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63" w:rsidRPr="00B62763" w:rsidRDefault="00B62763" w:rsidP="00B6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63">
        <w:rPr>
          <w:rFonts w:cs="Times New Roman"/>
          <w:noProof/>
          <w:lang w:eastAsia="ru-RU"/>
        </w:rPr>
        <w:drawing>
          <wp:inline distT="0" distB="0" distL="0" distR="0" wp14:anchorId="4A9CADBE" wp14:editId="77C22052">
            <wp:extent cx="548640" cy="6438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63">
        <w:rPr>
          <w:rFonts w:ascii="Times New Roman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63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276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62763" w:rsidRPr="00B62763" w:rsidRDefault="00B62763" w:rsidP="00B6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763" w:rsidRPr="00B62763" w:rsidRDefault="00B62763" w:rsidP="00B6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763" w:rsidRPr="00B62763" w:rsidRDefault="00B62763" w:rsidP="00B62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763">
        <w:rPr>
          <w:rFonts w:ascii="Times New Roman" w:hAnsi="Times New Roman" w:cs="Times New Roman"/>
          <w:sz w:val="24"/>
          <w:szCs w:val="24"/>
        </w:rPr>
        <w:t>от __</w:t>
      </w:r>
      <w:r w:rsidRPr="00B62763">
        <w:rPr>
          <w:rFonts w:ascii="Times New Roman" w:hAnsi="Times New Roman" w:cs="Times New Roman"/>
          <w:sz w:val="24"/>
          <w:szCs w:val="24"/>
          <w:u w:val="single"/>
        </w:rPr>
        <w:t>27.12.2019</w:t>
      </w:r>
      <w:r w:rsidRPr="00B6276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№ _</w:t>
      </w:r>
      <w:r w:rsidRPr="00B62763">
        <w:rPr>
          <w:rFonts w:ascii="Times New Roman" w:hAnsi="Times New Roman" w:cs="Times New Roman"/>
          <w:sz w:val="24"/>
          <w:szCs w:val="24"/>
          <w:u w:val="single"/>
        </w:rPr>
        <w:t>208</w:t>
      </w:r>
      <w:r w:rsidRPr="00B62763">
        <w:rPr>
          <w:rFonts w:ascii="Times New Roman" w:hAnsi="Times New Roman" w:cs="Times New Roman"/>
          <w:sz w:val="24"/>
          <w:szCs w:val="24"/>
        </w:rPr>
        <w:t>_</w:t>
      </w:r>
    </w:p>
    <w:p w:rsidR="00B62763" w:rsidRPr="00B62763" w:rsidRDefault="00B62763" w:rsidP="00B62763">
      <w:pPr>
        <w:spacing w:after="160" w:line="256" w:lineRule="auto"/>
        <w:jc w:val="center"/>
        <w:rPr>
          <w:rFonts w:cs="Times New Roman"/>
        </w:rPr>
      </w:pPr>
      <w:r w:rsidRPr="00B62763">
        <w:rPr>
          <w:rFonts w:ascii="Times New Roman" w:hAnsi="Times New Roman" w:cs="Times New Roman"/>
          <w:sz w:val="24"/>
          <w:szCs w:val="24"/>
        </w:rPr>
        <w:t>станица Воздвиженская</w:t>
      </w:r>
    </w:p>
    <w:p w:rsidR="00AB6264" w:rsidRDefault="00AB6264" w:rsidP="001271B3">
      <w:pPr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 w:cs="Times New Roman"/>
          <w:b/>
          <w:sz w:val="28"/>
          <w:szCs w:val="28"/>
        </w:rPr>
      </w:pPr>
    </w:p>
    <w:p w:rsidR="009D026D" w:rsidRPr="0020027E" w:rsidRDefault="0020027E" w:rsidP="00C40772">
      <w:pPr>
        <w:autoSpaceDE w:val="0"/>
        <w:autoSpaceDN w:val="0"/>
        <w:adjustRightInd w:val="0"/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Pr="0020027E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Программы</w:t>
      </w:r>
      <w:r w:rsidR="00C40772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Pr="0020027E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профилактики</w:t>
      </w:r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рушений, осуществляемой органом муниципального </w:t>
      </w:r>
      <w:r w:rsidRPr="0020027E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>контроля</w:t>
      </w:r>
      <w:r w:rsidR="0074666A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proofErr w:type="gramStart"/>
      <w:r w:rsidRPr="0020027E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министрацией </w:t>
      </w:r>
      <w:r w:rsidR="00C40772">
        <w:rPr>
          <w:rFonts w:ascii="Times New Roman" w:hAnsi="Times New Roman" w:cs="Times New Roman"/>
          <w:b/>
          <w:color w:val="000000"/>
          <w:sz w:val="28"/>
          <w:szCs w:val="28"/>
        </w:rPr>
        <w:t>Воздвиженского сельского поселения</w:t>
      </w:r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>Курганинск</w:t>
      </w:r>
      <w:r w:rsidR="00C40772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proofErr w:type="spellEnd"/>
      <w:r w:rsidRPr="00200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C4077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B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</w:t>
      </w:r>
      <w:r w:rsidR="0001718D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CB6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9D026D" w:rsidRPr="00442A6C" w:rsidRDefault="009D026D" w:rsidP="00C4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772" w:rsidRPr="00170618" w:rsidRDefault="001271B3" w:rsidP="0012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027E" w:rsidRPr="002002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history="1">
        <w:r w:rsidR="0020027E" w:rsidRPr="0020027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8.2</w:t>
        </w:r>
      </w:hyperlink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42A6C" w:rsidRPr="0020027E">
        <w:rPr>
          <w:rFonts w:ascii="Times New Roman" w:hAnsi="Times New Roman" w:cs="Times New Roman"/>
          <w:sz w:val="28"/>
          <w:szCs w:val="28"/>
        </w:rPr>
        <w:t>Федеральн</w:t>
      </w:r>
      <w:r w:rsidR="00367D8D" w:rsidRPr="0020027E">
        <w:rPr>
          <w:rFonts w:ascii="Times New Roman" w:hAnsi="Times New Roman" w:cs="Times New Roman"/>
          <w:sz w:val="28"/>
          <w:szCs w:val="28"/>
        </w:rPr>
        <w:t xml:space="preserve">ого </w:t>
      </w:r>
      <w:r w:rsidR="00442A6C" w:rsidRPr="0020027E">
        <w:rPr>
          <w:rFonts w:ascii="Times New Roman" w:hAnsi="Times New Roman" w:cs="Times New Roman"/>
          <w:sz w:val="28"/>
          <w:szCs w:val="28"/>
        </w:rPr>
        <w:t>закон</w:t>
      </w:r>
      <w:r w:rsidR="00367D8D" w:rsidRPr="0020027E">
        <w:rPr>
          <w:rFonts w:ascii="Times New Roman" w:hAnsi="Times New Roman" w:cs="Times New Roman"/>
          <w:sz w:val="28"/>
          <w:szCs w:val="28"/>
        </w:rPr>
        <w:t>а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42A6C" w:rsidRPr="0020027E">
        <w:rPr>
          <w:rFonts w:ascii="Times New Roman" w:hAnsi="Times New Roman" w:cs="Times New Roman"/>
          <w:sz w:val="28"/>
          <w:szCs w:val="28"/>
        </w:rPr>
        <w:t>от 26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42A6C" w:rsidRPr="0020027E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9D026D" w:rsidRPr="0020027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40772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proofErr w:type="spellStart"/>
      <w:r w:rsidR="00C407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C407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026D" w:rsidRPr="0020027E">
        <w:rPr>
          <w:rFonts w:ascii="Times New Roman" w:hAnsi="Times New Roman" w:cs="Times New Roman"/>
          <w:sz w:val="28"/>
          <w:szCs w:val="28"/>
        </w:rPr>
        <w:t xml:space="preserve">, зарегистрированного Управлением Министерства юстиции Российской Федерации по Краснодарскому краю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0772" w:rsidRPr="004616B0">
        <w:rPr>
          <w:rFonts w:ascii="Times New Roman" w:hAnsi="Times New Roman"/>
          <w:sz w:val="28"/>
          <w:szCs w:val="28"/>
        </w:rPr>
        <w:t xml:space="preserve">от 9 июня 2017 года № RU235173032017001 </w:t>
      </w:r>
      <w:proofErr w:type="gramStart"/>
      <w:r w:rsidR="00C40772" w:rsidRPr="001706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о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с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т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а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н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о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в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л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я</w:t>
      </w:r>
      <w:r w:rsidR="00C40772">
        <w:rPr>
          <w:rFonts w:ascii="Times New Roman" w:hAnsi="Times New Roman" w:cs="Times New Roman"/>
          <w:sz w:val="28"/>
          <w:szCs w:val="28"/>
        </w:rPr>
        <w:t xml:space="preserve"> </w:t>
      </w:r>
      <w:r w:rsidR="00C40772" w:rsidRPr="00170618">
        <w:rPr>
          <w:rFonts w:ascii="Times New Roman" w:hAnsi="Times New Roman" w:cs="Times New Roman"/>
          <w:sz w:val="28"/>
          <w:szCs w:val="28"/>
        </w:rPr>
        <w:t>ю:</w:t>
      </w:r>
    </w:p>
    <w:p w:rsidR="009D026D" w:rsidRPr="00AB6264" w:rsidRDefault="009D026D" w:rsidP="00C4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64">
        <w:rPr>
          <w:rFonts w:ascii="Times New Roman" w:hAnsi="Times New Roman" w:cs="Times New Roman"/>
          <w:sz w:val="28"/>
          <w:szCs w:val="28"/>
        </w:rPr>
        <w:t>1. Утвердить П</w:t>
      </w:r>
      <w:r w:rsidR="0020027E" w:rsidRPr="00AB6264">
        <w:rPr>
          <w:rFonts w:ascii="Times New Roman" w:hAnsi="Times New Roman" w:cs="Times New Roman"/>
          <w:sz w:val="28"/>
          <w:szCs w:val="28"/>
        </w:rPr>
        <w:t xml:space="preserve">рограмму профилактики нарушений, осуществляемой органом муниципального контроля – администрацией </w:t>
      </w:r>
      <w:r w:rsidR="00C40772">
        <w:rPr>
          <w:rFonts w:ascii="Times New Roman" w:hAnsi="Times New Roman" w:cs="Times New Roman"/>
          <w:sz w:val="28"/>
          <w:szCs w:val="28"/>
        </w:rPr>
        <w:t>Воздвиженского сельского поселения</w:t>
      </w:r>
      <w:r w:rsidR="0020027E" w:rsidRPr="00AB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27E" w:rsidRPr="00AB6264">
        <w:rPr>
          <w:rFonts w:ascii="Times New Roman" w:hAnsi="Times New Roman" w:cs="Times New Roman"/>
          <w:sz w:val="28"/>
          <w:szCs w:val="28"/>
        </w:rPr>
        <w:t>Курганинск</w:t>
      </w:r>
      <w:r w:rsidR="00C4077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0027E" w:rsidRPr="00AB62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0772">
        <w:rPr>
          <w:rFonts w:ascii="Times New Roman" w:hAnsi="Times New Roman" w:cs="Times New Roman"/>
          <w:sz w:val="28"/>
          <w:szCs w:val="28"/>
        </w:rPr>
        <w:t>а</w:t>
      </w:r>
      <w:r w:rsidR="00CB6BD0" w:rsidRPr="00AB6264">
        <w:rPr>
          <w:rFonts w:ascii="Times New Roman" w:hAnsi="Times New Roman" w:cs="Times New Roman"/>
          <w:sz w:val="28"/>
          <w:szCs w:val="28"/>
        </w:rPr>
        <w:t xml:space="preserve"> в 20</w:t>
      </w:r>
      <w:r w:rsidR="0001718D">
        <w:rPr>
          <w:rFonts w:ascii="Times New Roman" w:hAnsi="Times New Roman" w:cs="Times New Roman"/>
          <w:sz w:val="28"/>
          <w:szCs w:val="28"/>
        </w:rPr>
        <w:t>20</w:t>
      </w:r>
      <w:r w:rsidR="00CB6BD0" w:rsidRPr="00AB626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27E" w:rsidRPr="00AB6264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 </w:t>
      </w:r>
      <w:r w:rsidRPr="00AB6264">
        <w:rPr>
          <w:rFonts w:ascii="Times New Roman" w:hAnsi="Times New Roman" w:cs="Times New Roman"/>
          <w:color w:val="000000"/>
          <w:sz w:val="28"/>
          <w:szCs w:val="28"/>
        </w:rPr>
        <w:t>(прил</w:t>
      </w:r>
      <w:r w:rsidR="00AE0BE4">
        <w:rPr>
          <w:rFonts w:ascii="Times New Roman" w:hAnsi="Times New Roman" w:cs="Times New Roman"/>
          <w:color w:val="000000"/>
          <w:sz w:val="28"/>
          <w:szCs w:val="28"/>
        </w:rPr>
        <w:t>ожение</w:t>
      </w:r>
      <w:r w:rsidRPr="00AB626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B6264">
        <w:rPr>
          <w:rFonts w:ascii="Times New Roman" w:hAnsi="Times New Roman" w:cs="Times New Roman"/>
          <w:sz w:val="28"/>
          <w:szCs w:val="28"/>
        </w:rPr>
        <w:t>.</w:t>
      </w:r>
    </w:p>
    <w:p w:rsidR="003D29BC" w:rsidRPr="00AB6264" w:rsidRDefault="009D026D" w:rsidP="00C40772">
      <w:pPr>
        <w:pStyle w:val="1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26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стным лицам администрации </w:t>
      </w:r>
      <w:r w:rsidR="00C40772">
        <w:rPr>
          <w:rFonts w:ascii="Times New Roman" w:hAnsi="Times New Roman" w:cs="Times New Roman"/>
          <w:b w:val="0"/>
          <w:color w:val="000000"/>
          <w:sz w:val="28"/>
          <w:szCs w:val="28"/>
        </w:rPr>
        <w:t>Воздвиженского сельского поселения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>Курганинск</w:t>
      </w:r>
      <w:r w:rsidR="00C40772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proofErr w:type="spellEnd"/>
      <w:r w:rsidR="00C407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полномоченным на осуществление муниципального </w:t>
      </w:r>
      <w:r w:rsidR="0020027E" w:rsidRPr="00AB6264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онтроля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ответствующих сферах деятельности, обеспечить в пределах своей компетенции выполнение </w:t>
      </w:r>
      <w:r w:rsidR="0020027E" w:rsidRPr="00AB6264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рограммы</w:t>
      </w:r>
      <w:r w:rsidR="00C40772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20027E" w:rsidRPr="00AB6264">
        <w:rPr>
          <w:rStyle w:val="a9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рофилактики</w:t>
      </w:r>
      <w:r w:rsidR="0020027E" w:rsidRPr="00AB62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рушений</w:t>
      </w:r>
      <w:r w:rsidRPr="00AB62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026D" w:rsidRPr="00AB6264" w:rsidRDefault="003D29BC" w:rsidP="00C40772">
      <w:pPr>
        <w:pStyle w:val="1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6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40772">
        <w:rPr>
          <w:rFonts w:ascii="Times New Roman" w:hAnsi="Times New Roman" w:cs="Times New Roman"/>
          <w:b w:val="0"/>
          <w:sz w:val="28"/>
          <w:szCs w:val="28"/>
        </w:rPr>
        <w:t>Общему отделу</w:t>
      </w:r>
      <w:r w:rsidR="00CA226B" w:rsidRPr="00AB6264">
        <w:rPr>
          <w:rFonts w:ascii="Times New Roman" w:hAnsi="Times New Roman" w:cs="Times New Roman"/>
          <w:sz w:val="28"/>
          <w:szCs w:val="28"/>
        </w:rPr>
        <w:t xml:space="preserve"> </w:t>
      </w:r>
      <w:r w:rsidR="00CA226B" w:rsidRPr="00C4077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40772">
        <w:rPr>
          <w:rFonts w:ascii="Times New Roman" w:hAnsi="Times New Roman" w:cs="Times New Roman"/>
          <w:b w:val="0"/>
          <w:sz w:val="28"/>
          <w:szCs w:val="28"/>
        </w:rPr>
        <w:t>Воздвиженского сельского пос</w:t>
      </w:r>
      <w:r w:rsidR="0074666A">
        <w:rPr>
          <w:rFonts w:ascii="Times New Roman" w:hAnsi="Times New Roman" w:cs="Times New Roman"/>
          <w:b w:val="0"/>
          <w:sz w:val="28"/>
          <w:szCs w:val="28"/>
        </w:rPr>
        <w:t>е</w:t>
      </w:r>
      <w:r w:rsidR="00C40772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proofErr w:type="spellStart"/>
      <w:r w:rsidR="00C40772">
        <w:rPr>
          <w:rFonts w:ascii="Times New Roman" w:hAnsi="Times New Roman" w:cs="Times New Roman"/>
          <w:b w:val="0"/>
          <w:sz w:val="28"/>
          <w:szCs w:val="28"/>
        </w:rPr>
        <w:t>Курганинского</w:t>
      </w:r>
      <w:proofErr w:type="spellEnd"/>
      <w:r w:rsidR="00CA226B" w:rsidRPr="00C40772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40772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6B" w:rsidRPr="00C4077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40772">
        <w:rPr>
          <w:rFonts w:ascii="Times New Roman" w:hAnsi="Times New Roman" w:cs="Times New Roman"/>
          <w:b w:val="0"/>
          <w:sz w:val="28"/>
          <w:szCs w:val="28"/>
        </w:rPr>
        <w:t>Скисова А.С.</w:t>
      </w:r>
      <w:r w:rsidR="00CA226B" w:rsidRPr="00C4077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="00CA226B" w:rsidRPr="00C40772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CA226B" w:rsidRPr="00C4077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</w:t>
      </w:r>
      <w:r w:rsidR="00C40772">
        <w:rPr>
          <w:rFonts w:ascii="Times New Roman" w:hAnsi="Times New Roman" w:cs="Times New Roman"/>
          <w:b w:val="0"/>
          <w:sz w:val="28"/>
          <w:szCs w:val="28"/>
        </w:rPr>
        <w:t xml:space="preserve">Воздвиженского сельского поселения </w:t>
      </w:r>
      <w:proofErr w:type="spellStart"/>
      <w:r w:rsidR="00C40772">
        <w:rPr>
          <w:rFonts w:ascii="Times New Roman" w:hAnsi="Times New Roman" w:cs="Times New Roman"/>
          <w:b w:val="0"/>
          <w:sz w:val="28"/>
          <w:szCs w:val="28"/>
        </w:rPr>
        <w:t>Курганинского</w:t>
      </w:r>
      <w:proofErr w:type="spellEnd"/>
      <w:r w:rsidR="00CA226B" w:rsidRPr="00C40772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271B3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6B" w:rsidRPr="00C40772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9D026D" w:rsidRPr="00AB6264" w:rsidRDefault="00C40772" w:rsidP="00C407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26D" w:rsidRPr="00AB62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26D" w:rsidRPr="00AB62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26D" w:rsidRPr="00AB626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20277" w:rsidRPr="00AB626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D026D" w:rsidRPr="00AB6264">
        <w:rPr>
          <w:rFonts w:ascii="Times New Roman" w:hAnsi="Times New Roman" w:cs="Times New Roman"/>
          <w:sz w:val="28"/>
          <w:szCs w:val="28"/>
        </w:rPr>
        <w:t>.</w:t>
      </w:r>
    </w:p>
    <w:p w:rsidR="009D026D" w:rsidRDefault="00C40772" w:rsidP="00C4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26D" w:rsidRPr="00AB6264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F7A">
        <w:rPr>
          <w:rFonts w:ascii="Times New Roman" w:hAnsi="Times New Roman" w:cs="Times New Roman"/>
          <w:sz w:val="28"/>
          <w:szCs w:val="28"/>
        </w:rPr>
        <w:t xml:space="preserve">1 </w:t>
      </w:r>
      <w:r w:rsidR="00420277" w:rsidRPr="00AB6264">
        <w:rPr>
          <w:rFonts w:ascii="Times New Roman" w:hAnsi="Times New Roman" w:cs="Times New Roman"/>
          <w:sz w:val="28"/>
          <w:szCs w:val="28"/>
        </w:rPr>
        <w:t>января 20</w:t>
      </w:r>
      <w:r w:rsidR="0001718D">
        <w:rPr>
          <w:rFonts w:ascii="Times New Roman" w:hAnsi="Times New Roman" w:cs="Times New Roman"/>
          <w:sz w:val="28"/>
          <w:szCs w:val="28"/>
        </w:rPr>
        <w:t>20</w:t>
      </w:r>
      <w:r w:rsidR="00420277" w:rsidRPr="00AB6264">
        <w:rPr>
          <w:rFonts w:ascii="Times New Roman" w:hAnsi="Times New Roman" w:cs="Times New Roman"/>
          <w:sz w:val="28"/>
          <w:szCs w:val="28"/>
        </w:rPr>
        <w:t xml:space="preserve"> г</w:t>
      </w:r>
      <w:r w:rsidR="001271B3">
        <w:rPr>
          <w:rFonts w:ascii="Times New Roman" w:hAnsi="Times New Roman" w:cs="Times New Roman"/>
          <w:sz w:val="28"/>
          <w:szCs w:val="28"/>
        </w:rPr>
        <w:t>ода.</w:t>
      </w:r>
    </w:p>
    <w:p w:rsidR="009D026D" w:rsidRPr="00AB6264" w:rsidRDefault="009D026D" w:rsidP="00B62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1B3" w:rsidRDefault="009D026D" w:rsidP="00C4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5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40772">
        <w:rPr>
          <w:rFonts w:ascii="Times New Roman" w:hAnsi="Times New Roman" w:cs="Times New Roman"/>
          <w:sz w:val="28"/>
          <w:szCs w:val="28"/>
        </w:rPr>
        <w:t xml:space="preserve">Воздвиженского </w:t>
      </w:r>
    </w:p>
    <w:p w:rsidR="001271B3" w:rsidRDefault="001271B3" w:rsidP="00C4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0772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40772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AC7A98" w:rsidRDefault="009D026D" w:rsidP="00C4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05B5">
        <w:rPr>
          <w:rFonts w:ascii="Times New Roman" w:hAnsi="Times New Roman" w:cs="Times New Roman"/>
          <w:sz w:val="28"/>
          <w:szCs w:val="28"/>
        </w:rPr>
        <w:t>Курганинск</w:t>
      </w:r>
      <w:r w:rsidR="001271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A05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71B3">
        <w:rPr>
          <w:rFonts w:ascii="Times New Roman" w:hAnsi="Times New Roman" w:cs="Times New Roman"/>
          <w:sz w:val="28"/>
          <w:szCs w:val="28"/>
        </w:rPr>
        <w:t>а</w:t>
      </w:r>
      <w:r w:rsidR="00C407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7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07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71B3">
        <w:rPr>
          <w:rFonts w:ascii="Times New Roman" w:hAnsi="Times New Roman" w:cs="Times New Roman"/>
          <w:sz w:val="28"/>
          <w:szCs w:val="28"/>
        </w:rPr>
        <w:t xml:space="preserve">    </w:t>
      </w:r>
      <w:r w:rsidR="00C40772">
        <w:rPr>
          <w:rFonts w:ascii="Times New Roman" w:hAnsi="Times New Roman" w:cs="Times New Roman"/>
          <w:sz w:val="28"/>
          <w:szCs w:val="28"/>
        </w:rPr>
        <w:t xml:space="preserve">         О.В. Губайдуллина</w:t>
      </w:r>
    </w:p>
    <w:p w:rsidR="00B62763" w:rsidRPr="00B62763" w:rsidRDefault="00B62763" w:rsidP="00B6276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27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62763" w:rsidRPr="00B62763" w:rsidRDefault="00B62763" w:rsidP="00B6276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62763" w:rsidRPr="00B62763" w:rsidRDefault="00B62763" w:rsidP="00B6276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2763">
        <w:rPr>
          <w:rFonts w:ascii="Times New Roman" w:hAnsi="Times New Roman" w:cs="Times New Roman"/>
          <w:sz w:val="28"/>
          <w:szCs w:val="28"/>
        </w:rPr>
        <w:t>УТВЕРЖДЕНА</w:t>
      </w:r>
    </w:p>
    <w:p w:rsidR="00B62763" w:rsidRPr="00B62763" w:rsidRDefault="00B62763" w:rsidP="00B6276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276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763" w:rsidRPr="00B62763" w:rsidRDefault="00B62763" w:rsidP="00B6276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2763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</w:t>
      </w:r>
      <w:proofErr w:type="spellStart"/>
      <w:r w:rsidRPr="00B627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B6276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62763" w:rsidRPr="00B62763" w:rsidRDefault="00B62763" w:rsidP="00B6276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62763">
        <w:rPr>
          <w:rFonts w:ascii="Times New Roman" w:hAnsi="Times New Roman" w:cs="Times New Roman"/>
          <w:sz w:val="28"/>
          <w:szCs w:val="28"/>
        </w:rPr>
        <w:t>от __</w:t>
      </w:r>
      <w:r w:rsidRPr="00B62763">
        <w:rPr>
          <w:rFonts w:ascii="Times New Roman" w:hAnsi="Times New Roman" w:cs="Times New Roman"/>
          <w:sz w:val="28"/>
          <w:szCs w:val="28"/>
          <w:u w:val="single"/>
        </w:rPr>
        <w:t>27.12.2019</w:t>
      </w:r>
      <w:r w:rsidRPr="00B62763">
        <w:rPr>
          <w:rFonts w:ascii="Times New Roman" w:hAnsi="Times New Roman" w:cs="Times New Roman"/>
          <w:sz w:val="28"/>
          <w:szCs w:val="28"/>
        </w:rPr>
        <w:t>__  №_</w:t>
      </w:r>
      <w:r w:rsidRPr="00B62763">
        <w:rPr>
          <w:rFonts w:ascii="Times New Roman" w:hAnsi="Times New Roman" w:cs="Times New Roman"/>
          <w:sz w:val="28"/>
          <w:szCs w:val="28"/>
          <w:u w:val="single"/>
        </w:rPr>
        <w:t>208</w:t>
      </w:r>
      <w:r w:rsidRPr="00B62763">
        <w:rPr>
          <w:rFonts w:ascii="Times New Roman" w:hAnsi="Times New Roman" w:cs="Times New Roman"/>
          <w:sz w:val="28"/>
          <w:szCs w:val="28"/>
        </w:rPr>
        <w:t>_</w:t>
      </w:r>
    </w:p>
    <w:p w:rsidR="00B62763" w:rsidRPr="00B62763" w:rsidRDefault="00B62763" w:rsidP="00B6276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62763" w:rsidRPr="00B62763" w:rsidRDefault="00B62763" w:rsidP="00B62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763" w:rsidRPr="00B62763" w:rsidRDefault="00B62763" w:rsidP="00B62763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B62763" w:rsidRPr="00B62763" w:rsidRDefault="00B62763" w:rsidP="00B62763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нарушений, </w:t>
      </w:r>
      <w:proofErr w:type="gramStart"/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>осуществляемая</w:t>
      </w:r>
      <w:proofErr w:type="gramEnd"/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62763" w:rsidRPr="00B62763" w:rsidRDefault="00B62763" w:rsidP="00B62763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>органом муниципального контроля – администрацией</w:t>
      </w:r>
    </w:p>
    <w:p w:rsidR="00B62763" w:rsidRPr="00B62763" w:rsidRDefault="00B62763" w:rsidP="00B62763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движенского сельского поселения </w:t>
      </w:r>
      <w:proofErr w:type="spellStart"/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>Курганинского</w:t>
      </w:r>
      <w:proofErr w:type="spellEnd"/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62763" w:rsidRPr="00B62763" w:rsidRDefault="00B62763" w:rsidP="00B62763">
      <w:pPr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763">
        <w:rPr>
          <w:rFonts w:ascii="Times New Roman" w:hAnsi="Times New Roman" w:cs="Times New Roman"/>
          <w:b/>
          <w:color w:val="000000"/>
          <w:sz w:val="28"/>
          <w:szCs w:val="28"/>
        </w:rPr>
        <w:t>района в 2020 году</w:t>
      </w:r>
    </w:p>
    <w:p w:rsidR="00B62763" w:rsidRPr="00B62763" w:rsidRDefault="00B62763" w:rsidP="00B62763">
      <w:pPr>
        <w:tabs>
          <w:tab w:val="left" w:pos="11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763" w:rsidRPr="00B62763" w:rsidRDefault="00B62763" w:rsidP="00B62763">
      <w:pPr>
        <w:spacing w:after="0" w:line="240" w:lineRule="auto"/>
        <w:ind w:right="851" w:firstLine="85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62763"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 w:rsidRPr="00B62763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B62763">
        <w:rPr>
          <w:rFonts w:ascii="Times New Roman" w:hAnsi="Times New Roman" w:cs="Times New Roman"/>
          <w:b/>
          <w:sz w:val="28"/>
          <w:szCs w:val="26"/>
        </w:rPr>
        <w:t xml:space="preserve">. Перечень видов муниципального контроля и органов местного самоуправления, уполномоченных на их осуществление в Воздвиженском сельском поселении </w:t>
      </w:r>
      <w:proofErr w:type="spellStart"/>
      <w:r w:rsidRPr="00B62763">
        <w:rPr>
          <w:rFonts w:ascii="Times New Roman" w:hAnsi="Times New Roman" w:cs="Times New Roman"/>
          <w:b/>
          <w:sz w:val="28"/>
          <w:szCs w:val="26"/>
        </w:rPr>
        <w:t>Курганинского</w:t>
      </w:r>
      <w:proofErr w:type="spellEnd"/>
      <w:r w:rsidRPr="00B62763">
        <w:rPr>
          <w:rFonts w:ascii="Times New Roman" w:hAnsi="Times New Roman" w:cs="Times New Roman"/>
          <w:b/>
          <w:sz w:val="28"/>
          <w:szCs w:val="26"/>
        </w:rPr>
        <w:t xml:space="preserve"> района</w:t>
      </w:r>
    </w:p>
    <w:p w:rsidR="00B62763" w:rsidRPr="00B62763" w:rsidRDefault="00B62763" w:rsidP="00B62763">
      <w:pPr>
        <w:spacing w:after="0" w:line="240" w:lineRule="auto"/>
        <w:ind w:right="851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85"/>
        <w:gridCol w:w="4195"/>
      </w:tblGrid>
      <w:tr w:rsidR="00B62763" w:rsidRPr="00B62763" w:rsidTr="00B552D3">
        <w:tc>
          <w:tcPr>
            <w:tcW w:w="567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5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униципального контроля</w:t>
            </w:r>
          </w:p>
        </w:tc>
        <w:tc>
          <w:tcPr>
            <w:tcW w:w="4195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администрации Воздвиженского сельского поселения </w:t>
            </w:r>
            <w:proofErr w:type="spellStart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(структурного подразделения, должностного лица), уполномоченного на осуществление соответствующего вида муниципального контроля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763" w:rsidRPr="00B62763" w:rsidTr="00B552D3">
        <w:tc>
          <w:tcPr>
            <w:tcW w:w="567" w:type="dxa"/>
            <w:shd w:val="clear" w:color="auto" w:fill="auto"/>
            <w:vAlign w:val="center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proofErr w:type="gramStart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B627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62763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Воздвиженского сельского поселения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движенского сельского 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одова</w:t>
            </w:r>
            <w:proofErr w:type="spellEnd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B62763" w:rsidRPr="00B62763" w:rsidTr="00B552D3">
        <w:trPr>
          <w:trHeight w:val="1202"/>
        </w:trPr>
        <w:tc>
          <w:tcPr>
            <w:tcW w:w="567" w:type="dxa"/>
            <w:shd w:val="clear" w:color="auto" w:fill="auto"/>
            <w:vAlign w:val="center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B6276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6276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территории Воздвиженского сельского поселения </w:t>
            </w:r>
            <w:proofErr w:type="spellStart"/>
            <w:r w:rsidRPr="00B62763">
              <w:rPr>
                <w:rFonts w:ascii="Times New Roman" w:hAnsi="Times New Roman" w:cs="Times New Roman"/>
                <w:sz w:val="24"/>
                <w:szCs w:val="24"/>
              </w:rPr>
              <w:t>Курганинского</w:t>
            </w:r>
            <w:proofErr w:type="spellEnd"/>
            <w:r w:rsidRPr="00B6276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администрации Воздвиженского сельского поселения </w:t>
            </w:r>
            <w:proofErr w:type="spellStart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62763" w:rsidRPr="00B62763" w:rsidTr="00B552D3">
        <w:trPr>
          <w:trHeight w:val="932"/>
        </w:trPr>
        <w:tc>
          <w:tcPr>
            <w:tcW w:w="567" w:type="dxa"/>
            <w:shd w:val="clear" w:color="auto" w:fill="auto"/>
            <w:vAlign w:val="center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 на территории Воздвиженского сельского поселения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shd w:val="clear" w:color="auto" w:fill="auto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администрации Воздвиженского сельского поселения </w:t>
            </w:r>
            <w:proofErr w:type="spellStart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B627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B62763" w:rsidRPr="00B62763" w:rsidRDefault="00B62763" w:rsidP="00B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627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6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роприятия по профилактике нарушений,</w:t>
      </w: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6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</w:t>
      </w:r>
      <w:proofErr w:type="gramEnd"/>
      <w:r w:rsidRPr="00B6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Воздвиженского </w:t>
      </w:r>
    </w:p>
    <w:p w:rsidR="00B62763" w:rsidRPr="00B62763" w:rsidRDefault="00B62763" w:rsidP="00B6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B6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инского</w:t>
      </w:r>
      <w:proofErr w:type="spellEnd"/>
      <w:r w:rsidRPr="00B62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B62763" w:rsidRPr="00B62763" w:rsidRDefault="00B62763" w:rsidP="00B62763">
      <w:pPr>
        <w:tabs>
          <w:tab w:val="left" w:pos="11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07"/>
        <w:gridCol w:w="1876"/>
        <w:gridCol w:w="2724"/>
      </w:tblGrid>
      <w:tr w:rsidR="00B62763" w:rsidRPr="00B62763" w:rsidTr="00B552D3">
        <w:trPr>
          <w:jc w:val="center"/>
        </w:trPr>
        <w:tc>
          <w:tcPr>
            <w:tcW w:w="540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07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6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724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62763" w:rsidRPr="00B62763" w:rsidTr="00B552D3">
        <w:trPr>
          <w:jc w:val="center"/>
        </w:trPr>
        <w:tc>
          <w:tcPr>
            <w:tcW w:w="540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4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2763" w:rsidRPr="00B62763" w:rsidTr="00B552D3">
        <w:trPr>
          <w:jc w:val="center"/>
        </w:trPr>
        <w:tc>
          <w:tcPr>
            <w:tcW w:w="540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</w:tcPr>
          <w:p w:rsidR="00B62763" w:rsidRPr="00B62763" w:rsidRDefault="00B62763" w:rsidP="00B6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Воздвиженского сельского поселения </w:t>
            </w:r>
            <w:proofErr w:type="spellStart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я, установленные муниципальными правовыми актами,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763" w:rsidRPr="00B62763" w:rsidRDefault="00B62763" w:rsidP="00B6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724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(должностные лица), уполномоченные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й сфере деятельности, указанные в разделе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</w:tr>
      <w:tr w:rsidR="00B62763" w:rsidRPr="00B62763" w:rsidTr="00B552D3">
        <w:trPr>
          <w:jc w:val="center"/>
        </w:trPr>
        <w:tc>
          <w:tcPr>
            <w:tcW w:w="540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07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4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2763" w:rsidRPr="00B62763" w:rsidTr="00B552D3">
        <w:trPr>
          <w:jc w:val="center"/>
        </w:trPr>
        <w:tc>
          <w:tcPr>
            <w:tcW w:w="540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7" w:type="dxa"/>
            <w:shd w:val="clear" w:color="auto" w:fill="FFFFFF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, установленных муниципальными правовыми актами,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средством разработки и опубликования руководств по соблюдению обязательных требований, 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, установленных муниципальными правовыми актами,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изменения обязательных требований, 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, установленных муниципальными правовыми актами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дготовка и распространение комментариев о содержании новых нормативных правовых актов, устанавливающих обязательные требования, 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я, установленные муниципальными правовыми актами,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бований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становленных муниципальными</w:t>
            </w:r>
            <w:proofErr w:type="gramEnd"/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овыми актами</w:t>
            </w:r>
          </w:p>
        </w:tc>
        <w:tc>
          <w:tcPr>
            <w:tcW w:w="1876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724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(должностные лица), уполномоченные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й сфере деятельности, указанные в разделе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</w:tr>
      <w:tr w:rsidR="00B62763" w:rsidRPr="00B62763" w:rsidTr="00B552D3">
        <w:trPr>
          <w:jc w:val="center"/>
        </w:trPr>
        <w:tc>
          <w:tcPr>
            <w:tcW w:w="540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7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Воздвиженского сельского поселения </w:t>
            </w:r>
            <w:proofErr w:type="spellStart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сети «Интернет» соответствующих обобщений, в том числе с указанием наиболее часто встречающихся случаев нарушений обязательных требований,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бований, установленных муниципальными правовыми актами,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комендациями в отношении мер, которые должны приниматься юридическими лицами</w:t>
            </w:r>
            <w:proofErr w:type="gramEnd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724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(должностные лица), уполномоченные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й сфере деятельности, указанные в разделе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</w:tr>
      <w:tr w:rsidR="00B62763" w:rsidRPr="00B62763" w:rsidTr="00B552D3">
        <w:trPr>
          <w:jc w:val="center"/>
        </w:trPr>
        <w:tc>
          <w:tcPr>
            <w:tcW w:w="540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07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4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2763" w:rsidRPr="00B62763" w:rsidTr="00B552D3">
        <w:trPr>
          <w:jc w:val="center"/>
        </w:trPr>
        <w:tc>
          <w:tcPr>
            <w:tcW w:w="540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7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, </w:t>
            </w:r>
            <w:r w:rsidRPr="00B627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, установленных муниципальными правовыми актами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если иной порядок не установлен федеральным законом</w:t>
            </w:r>
            <w:proofErr w:type="gramEnd"/>
          </w:p>
        </w:tc>
        <w:tc>
          <w:tcPr>
            <w:tcW w:w="1876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724" w:type="dxa"/>
          </w:tcPr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(должностные лица), уполномоченные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B62763" w:rsidRPr="00B62763" w:rsidRDefault="00B62763" w:rsidP="00B6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ей сфере деятельности, указанные в разделе 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6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граммы</w:t>
            </w:r>
          </w:p>
        </w:tc>
      </w:tr>
    </w:tbl>
    <w:p w:rsidR="00B62763" w:rsidRPr="00B62763" w:rsidRDefault="00B62763" w:rsidP="00B62763">
      <w:pPr>
        <w:tabs>
          <w:tab w:val="left" w:pos="11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763" w:rsidRPr="00B62763" w:rsidRDefault="00B62763" w:rsidP="00B62763">
      <w:pPr>
        <w:tabs>
          <w:tab w:val="left" w:pos="11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763" w:rsidRPr="00B62763" w:rsidRDefault="00B62763" w:rsidP="00B62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бщего отдела </w:t>
      </w:r>
    </w:p>
    <w:p w:rsidR="00B62763" w:rsidRPr="00B62763" w:rsidRDefault="00B62763" w:rsidP="00B62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здвиженского </w:t>
      </w:r>
    </w:p>
    <w:p w:rsidR="00B62763" w:rsidRPr="00B62763" w:rsidRDefault="00B62763" w:rsidP="00B62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62763" w:rsidRPr="00B62763" w:rsidRDefault="00B62763" w:rsidP="00B62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</w:t>
      </w:r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6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.С. Скисова</w:t>
      </w:r>
    </w:p>
    <w:p w:rsidR="00B62763" w:rsidRPr="00B62763" w:rsidRDefault="00B62763" w:rsidP="00B62763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63" w:rsidRPr="00B62763" w:rsidRDefault="00B62763" w:rsidP="00B62763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63" w:rsidRPr="00B62763" w:rsidRDefault="00B62763" w:rsidP="00B62763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63" w:rsidRPr="00B62763" w:rsidRDefault="00B62763" w:rsidP="00B62763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63" w:rsidRPr="00B62763" w:rsidRDefault="00B62763" w:rsidP="00B62763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63" w:rsidRPr="00B62763" w:rsidRDefault="00B62763" w:rsidP="00B62763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63" w:rsidRPr="00B62763" w:rsidRDefault="00B62763" w:rsidP="00B62763">
      <w:pPr>
        <w:widowControl w:val="0"/>
        <w:autoSpaceDE w:val="0"/>
        <w:autoSpaceDN w:val="0"/>
        <w:adjustRightInd w:val="0"/>
        <w:spacing w:after="0" w:line="240" w:lineRule="auto"/>
        <w:ind w:left="737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1B3" w:rsidRPr="001271B3" w:rsidRDefault="001271B3" w:rsidP="00C4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71B3" w:rsidRPr="001271B3" w:rsidSect="00AE0BE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C7" w:rsidRDefault="008A5CC7" w:rsidP="00FA74B4">
      <w:pPr>
        <w:spacing w:after="0" w:line="240" w:lineRule="auto"/>
      </w:pPr>
      <w:r>
        <w:separator/>
      </w:r>
    </w:p>
  </w:endnote>
  <w:endnote w:type="continuationSeparator" w:id="0">
    <w:p w:rsidR="008A5CC7" w:rsidRDefault="008A5CC7" w:rsidP="00F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C7" w:rsidRDefault="008A5CC7" w:rsidP="00FA74B4">
      <w:pPr>
        <w:spacing w:after="0" w:line="240" w:lineRule="auto"/>
      </w:pPr>
      <w:r>
        <w:separator/>
      </w:r>
    </w:p>
  </w:footnote>
  <w:footnote w:type="continuationSeparator" w:id="0">
    <w:p w:rsidR="008A5CC7" w:rsidRDefault="008A5CC7" w:rsidP="00F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98" w:rsidRPr="00BA426C" w:rsidRDefault="00517698" w:rsidP="001271B3">
    <w:pPr>
      <w:pStyle w:val="a3"/>
      <w:rPr>
        <w:rFonts w:ascii="Times New Roman" w:hAnsi="Times New Roman" w:cs="Times New Roman"/>
        <w:sz w:val="28"/>
        <w:szCs w:val="28"/>
      </w:rPr>
    </w:pPr>
  </w:p>
  <w:p w:rsidR="00517698" w:rsidRDefault="005176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026D"/>
    <w:rsid w:val="0001718D"/>
    <w:rsid w:val="000A50C0"/>
    <w:rsid w:val="000C086E"/>
    <w:rsid w:val="001271B3"/>
    <w:rsid w:val="0013773E"/>
    <w:rsid w:val="00142F6A"/>
    <w:rsid w:val="00195221"/>
    <w:rsid w:val="001958E3"/>
    <w:rsid w:val="001E08C5"/>
    <w:rsid w:val="0020027E"/>
    <w:rsid w:val="00252FA0"/>
    <w:rsid w:val="002F5B20"/>
    <w:rsid w:val="00352E50"/>
    <w:rsid w:val="00367D8D"/>
    <w:rsid w:val="003D29BC"/>
    <w:rsid w:val="00420277"/>
    <w:rsid w:val="00424862"/>
    <w:rsid w:val="00442A6C"/>
    <w:rsid w:val="00483CF0"/>
    <w:rsid w:val="004919FB"/>
    <w:rsid w:val="00517698"/>
    <w:rsid w:val="00620DFD"/>
    <w:rsid w:val="00632ED1"/>
    <w:rsid w:val="006673AD"/>
    <w:rsid w:val="006B4D89"/>
    <w:rsid w:val="006E6D00"/>
    <w:rsid w:val="00732022"/>
    <w:rsid w:val="0074666A"/>
    <w:rsid w:val="007A30B3"/>
    <w:rsid w:val="0089362F"/>
    <w:rsid w:val="008A5CC7"/>
    <w:rsid w:val="0095759A"/>
    <w:rsid w:val="00977521"/>
    <w:rsid w:val="009D026D"/>
    <w:rsid w:val="009E588A"/>
    <w:rsid w:val="00A406D8"/>
    <w:rsid w:val="00AB6264"/>
    <w:rsid w:val="00AC7A98"/>
    <w:rsid w:val="00AE0BE4"/>
    <w:rsid w:val="00B62763"/>
    <w:rsid w:val="00B87EB2"/>
    <w:rsid w:val="00BD5EBF"/>
    <w:rsid w:val="00BF31DE"/>
    <w:rsid w:val="00C40772"/>
    <w:rsid w:val="00CA226B"/>
    <w:rsid w:val="00CB6BD0"/>
    <w:rsid w:val="00D57178"/>
    <w:rsid w:val="00D76332"/>
    <w:rsid w:val="00DB540D"/>
    <w:rsid w:val="00DE26CD"/>
    <w:rsid w:val="00E424A2"/>
    <w:rsid w:val="00E53F1F"/>
    <w:rsid w:val="00EB15F1"/>
    <w:rsid w:val="00EF1F7A"/>
    <w:rsid w:val="00F71096"/>
    <w:rsid w:val="00FA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02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D02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D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9D026D"/>
    <w:rPr>
      <w:rFonts w:ascii="Calibri" w:eastAsia="Calibri" w:hAnsi="Calibri" w:cs="Calibri"/>
    </w:rPr>
  </w:style>
  <w:style w:type="paragraph" w:styleId="2">
    <w:name w:val="Body Text 2"/>
    <w:basedOn w:val="a"/>
    <w:link w:val="20"/>
    <w:uiPriority w:val="99"/>
    <w:rsid w:val="009D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rsid w:val="009D0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D02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A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A74B4"/>
    <w:rPr>
      <w:rFonts w:ascii="Segoe U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FA74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74B4"/>
    <w:rPr>
      <w:rFonts w:cs="Calibri"/>
      <w:sz w:val="22"/>
      <w:szCs w:val="22"/>
      <w:lang w:eastAsia="en-US"/>
    </w:rPr>
  </w:style>
  <w:style w:type="character" w:styleId="a9">
    <w:name w:val="Emphasis"/>
    <w:uiPriority w:val="20"/>
    <w:qFormat/>
    <w:rsid w:val="0020027E"/>
    <w:rPr>
      <w:i/>
      <w:iCs/>
    </w:rPr>
  </w:style>
  <w:style w:type="character" w:styleId="aa">
    <w:name w:val="Hyperlink"/>
    <w:uiPriority w:val="99"/>
    <w:semiHidden/>
    <w:unhideWhenUsed/>
    <w:rsid w:val="00200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services/arbitr/link/12164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D920-4790-40E8-BEB1-06B740A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services/arbitr/link/121642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</dc:creator>
  <cp:keywords/>
  <dc:description/>
  <cp:lastModifiedBy>Пользователь</cp:lastModifiedBy>
  <cp:revision>13</cp:revision>
  <cp:lastPrinted>2019-12-18T13:22:00Z</cp:lastPrinted>
  <dcterms:created xsi:type="dcterms:W3CDTF">2019-12-18T10:10:00Z</dcterms:created>
  <dcterms:modified xsi:type="dcterms:W3CDTF">2020-01-10T07:00:00Z</dcterms:modified>
</cp:coreProperties>
</file>